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13"/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A47BA" w:rsidRPr="009C5293" w:rsidTr="002F4A08">
        <w:tc>
          <w:tcPr>
            <w:tcW w:w="4786" w:type="dxa"/>
            <w:shd w:val="clear" w:color="auto" w:fill="auto"/>
          </w:tcPr>
          <w:p w:rsidR="00DA47BA" w:rsidRDefault="00DA47BA" w:rsidP="002F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DA47BA" w:rsidRPr="009C5293" w:rsidRDefault="00DA47BA" w:rsidP="002F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9C5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</w:t>
            </w:r>
          </w:p>
          <w:p w:rsidR="00DA47BA" w:rsidRPr="009C5293" w:rsidRDefault="00DA47BA" w:rsidP="002F4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5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ОВСКОГО СЕЛЬСКОГО ПОСЕЛЕНИЯ</w:t>
            </w:r>
          </w:p>
          <w:p w:rsidR="00DA47BA" w:rsidRPr="009C5293" w:rsidRDefault="00DA47BA" w:rsidP="002F4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5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ВЛИНСКОГО</w:t>
            </w:r>
          </w:p>
          <w:p w:rsidR="00DA47BA" w:rsidRPr="009C5293" w:rsidRDefault="00DA47BA" w:rsidP="002F4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5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A47BA" w:rsidRPr="009C5293" w:rsidRDefault="00DA47BA" w:rsidP="002F4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shd w:val="clear" w:color="auto" w:fill="auto"/>
          </w:tcPr>
          <w:p w:rsidR="00DA47BA" w:rsidRDefault="00DA47BA" w:rsidP="002F4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47BA" w:rsidRPr="009C5293" w:rsidRDefault="00DA47BA" w:rsidP="002F4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5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DA47BA" w:rsidRPr="009C5293" w:rsidRDefault="00DA47BA" w:rsidP="002F4A0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9C5293">
              <w:rPr>
                <w:rFonts w:ascii="Times New Roman" w:eastAsia="Calibri" w:hAnsi="Times New Roman" w:cs="Times New Roman"/>
                <w:sz w:val="24"/>
                <w:szCs w:val="24"/>
                <w:lang w:val="ar-SA" w:eastAsia="ru-RU"/>
              </w:rPr>
              <w:t>БАУЛЫ</w:t>
            </w:r>
          </w:p>
          <w:p w:rsidR="00DA47BA" w:rsidRPr="009C5293" w:rsidRDefault="00DA47BA" w:rsidP="002F4A0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5293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МУНИ</w:t>
            </w:r>
            <w:r w:rsidRPr="009C5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Pr="009C5293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 xml:space="preserve">ИПАЛЬ  </w:t>
            </w:r>
            <w:r w:rsidRPr="009C5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Ы</w:t>
            </w:r>
          </w:p>
          <w:p w:rsidR="00DA47BA" w:rsidRPr="009C5293" w:rsidRDefault="00DA47BA" w:rsidP="002F4A0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5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ОВКА</w:t>
            </w:r>
          </w:p>
          <w:p w:rsidR="00DA47BA" w:rsidRPr="009C5293" w:rsidRDefault="00DA47BA" w:rsidP="002F4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5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ЫЛ ЖИРЛЕГЕ </w:t>
            </w:r>
          </w:p>
          <w:p w:rsidR="00DA47BA" w:rsidRPr="009C5293" w:rsidRDefault="00DA47BA" w:rsidP="002F4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5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Ы</w:t>
            </w:r>
          </w:p>
        </w:tc>
      </w:tr>
    </w:tbl>
    <w:p w:rsidR="00DA47BA" w:rsidRPr="009C5293" w:rsidRDefault="001B2A82" w:rsidP="00DA47BA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80"/>
      </w:tblGrid>
      <w:tr w:rsidR="00DA47BA" w:rsidRPr="009C5293" w:rsidTr="002F4A08">
        <w:trPr>
          <w:trHeight w:val="413"/>
        </w:trPr>
        <w:tc>
          <w:tcPr>
            <w:tcW w:w="4820" w:type="dxa"/>
            <w:vAlign w:val="bottom"/>
          </w:tcPr>
          <w:p w:rsidR="00DA47BA" w:rsidRPr="009C5293" w:rsidRDefault="00DA47BA" w:rsidP="002F4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5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РЕШЕНИЕ                         </w:t>
            </w:r>
          </w:p>
        </w:tc>
        <w:tc>
          <w:tcPr>
            <w:tcW w:w="4880" w:type="dxa"/>
            <w:vAlign w:val="bottom"/>
          </w:tcPr>
          <w:p w:rsidR="00DA47BA" w:rsidRPr="009C5293" w:rsidRDefault="00DA47BA" w:rsidP="002F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5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КАРАР</w:t>
            </w:r>
          </w:p>
        </w:tc>
      </w:tr>
      <w:tr w:rsidR="00DA47BA" w:rsidRPr="009C5293" w:rsidTr="002F4A08">
        <w:trPr>
          <w:trHeight w:val="413"/>
        </w:trPr>
        <w:tc>
          <w:tcPr>
            <w:tcW w:w="9700" w:type="dxa"/>
            <w:gridSpan w:val="2"/>
            <w:vAlign w:val="bottom"/>
          </w:tcPr>
          <w:p w:rsidR="00DA47BA" w:rsidRPr="009C5293" w:rsidRDefault="00DA47BA" w:rsidP="002F4A08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DA47BA" w:rsidRPr="009C5293" w:rsidRDefault="00DA47BA" w:rsidP="002F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9C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C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Pr="009C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9C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</w:tbl>
    <w:p w:rsidR="00713F65" w:rsidRDefault="00713F65"/>
    <w:p w:rsidR="00DA47BA" w:rsidRDefault="00DA47B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DA47BA" w:rsidTr="002F4A08">
        <w:tc>
          <w:tcPr>
            <w:tcW w:w="4815" w:type="dxa"/>
          </w:tcPr>
          <w:p w:rsidR="00D8322E" w:rsidRDefault="00D8322E" w:rsidP="00453E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322E" w:rsidRPr="00A16900" w:rsidRDefault="00D8322E" w:rsidP="00D832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r w:rsidRPr="00A16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решения Совета </w:t>
            </w:r>
          </w:p>
          <w:p w:rsidR="00D8322E" w:rsidRPr="00A16900" w:rsidRDefault="00D8322E" w:rsidP="00D832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овского </w:t>
            </w:r>
            <w:r w:rsidRPr="00A16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D8322E" w:rsidRPr="00A16900" w:rsidRDefault="00D8322E" w:rsidP="00D83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1690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Устав муниципального образования </w:t>
            </w:r>
          </w:p>
          <w:p w:rsidR="00D8322E" w:rsidRPr="00A16900" w:rsidRDefault="00D8322E" w:rsidP="00D83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9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овс</w:t>
            </w:r>
            <w:r w:rsidRPr="00A16900">
              <w:rPr>
                <w:rFonts w:ascii="Times New Roman" w:hAnsi="Times New Roman" w:cs="Times New Roman"/>
                <w:sz w:val="28"/>
                <w:szCs w:val="28"/>
              </w:rPr>
              <w:t xml:space="preserve">кое сельское поселение» </w:t>
            </w:r>
          </w:p>
          <w:p w:rsidR="00D8322E" w:rsidRPr="00A16900" w:rsidRDefault="00D8322E" w:rsidP="00D83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900">
              <w:rPr>
                <w:rFonts w:ascii="Times New Roman" w:hAnsi="Times New Roman" w:cs="Times New Roman"/>
                <w:sz w:val="28"/>
                <w:szCs w:val="28"/>
              </w:rPr>
              <w:t xml:space="preserve">Бавлинского муниципального района </w:t>
            </w:r>
          </w:p>
          <w:p w:rsidR="00D8322E" w:rsidRPr="00A16900" w:rsidRDefault="00D8322E" w:rsidP="00D83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900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, </w:t>
            </w:r>
          </w:p>
          <w:p w:rsidR="00D8322E" w:rsidRPr="00A16900" w:rsidRDefault="00D8322E" w:rsidP="00D83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90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решением Совета </w:t>
            </w:r>
          </w:p>
          <w:p w:rsidR="00D8322E" w:rsidRPr="00A16900" w:rsidRDefault="00D8322E" w:rsidP="00D83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ского </w:t>
            </w:r>
            <w:r w:rsidRPr="00A1690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D8322E" w:rsidRPr="00A16900" w:rsidRDefault="00D8322E" w:rsidP="00D83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900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</w:t>
            </w:r>
          </w:p>
          <w:p w:rsidR="00D8322E" w:rsidRPr="00A16900" w:rsidRDefault="00D8322E" w:rsidP="00D83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10.2019 №108</w:t>
            </w:r>
            <w:r w:rsidRPr="00A169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bookmarkEnd w:id="0"/>
          <w:p w:rsidR="00DA47BA" w:rsidRDefault="00DA47BA" w:rsidP="00453E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47BA" w:rsidRPr="0092061C" w:rsidRDefault="00DA47BA" w:rsidP="00DA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7BA" w:rsidRPr="0092061C" w:rsidRDefault="00DA47BA" w:rsidP="00DA47B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r w:rsidRPr="004C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7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C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6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C11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4C11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1.2023 № 517-ФЗ «О внесении изменений в Федеральный закон «Об общих принципах организации местного самоуправления в Российской Федерации»</w:t>
      </w: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</w:t>
      </w:r>
      <w:r w:rsidR="00453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ского</w:t>
      </w: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авлинского муниципального района</w:t>
      </w:r>
      <w:r w:rsidRPr="009206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53E52" w:rsidRPr="00453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322E" w:rsidRPr="00A16900" w:rsidRDefault="00D8322E" w:rsidP="00D8322E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1. Одобрить и вынести на обсуждение, в том числе на публичные слушания, проект решения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16900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повское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, утвержденный решением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17.10.2019 №108</w:t>
      </w:r>
      <w:r w:rsidRPr="00A16900">
        <w:rPr>
          <w:rFonts w:ascii="Times New Roman" w:hAnsi="Times New Roman" w:cs="Times New Roman"/>
          <w:bCs/>
          <w:sz w:val="28"/>
          <w:szCs w:val="28"/>
        </w:rPr>
        <w:t>»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1).</w:t>
      </w:r>
    </w:p>
    <w:p w:rsidR="00D8322E" w:rsidRPr="00A16900" w:rsidRDefault="00D8322E" w:rsidP="00D8322E">
      <w:pPr>
        <w:autoSpaceDN w:val="0"/>
        <w:spacing w:after="0"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900">
        <w:rPr>
          <w:rFonts w:ascii="Times New Roman" w:hAnsi="Times New Roman" w:cs="Times New Roman"/>
          <w:color w:val="000000"/>
          <w:sz w:val="28"/>
          <w:szCs w:val="28"/>
        </w:rPr>
        <w:t>2. Принять проект решения в первом чтении согласно приложению №1.</w:t>
      </w:r>
    </w:p>
    <w:p w:rsidR="00D8322E" w:rsidRPr="00A16900" w:rsidRDefault="00D8322E" w:rsidP="00D8322E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900">
        <w:rPr>
          <w:rFonts w:ascii="Times New Roman" w:hAnsi="Times New Roman" w:cs="Times New Roman"/>
          <w:color w:val="000000"/>
          <w:sz w:val="28"/>
          <w:szCs w:val="28"/>
        </w:rPr>
        <w:t>3. Утвердить:</w:t>
      </w:r>
    </w:p>
    <w:p w:rsidR="00D8322E" w:rsidRPr="00A16900" w:rsidRDefault="00D8322E" w:rsidP="00D8322E">
      <w:pPr>
        <w:pStyle w:val="ConsPlusNormal"/>
        <w:widowControl/>
        <w:spacing w:line="312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9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рядок учета предложений граждан по проекту решения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16900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повское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, утвержденный решением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17.10.2019 №108</w:t>
      </w:r>
      <w:r w:rsidRPr="00A1690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D8322E" w:rsidRPr="00A16900" w:rsidRDefault="00D8322E" w:rsidP="00D8322E">
      <w:pPr>
        <w:pStyle w:val="ConsPlusNormal"/>
        <w:widowControl/>
        <w:spacing w:line="312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16900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«Поповское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, утвержденный решением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17.10.2019 №108</w:t>
      </w:r>
      <w:r w:rsidRPr="00A16900">
        <w:rPr>
          <w:rFonts w:ascii="Times New Roman" w:hAnsi="Times New Roman" w:cs="Times New Roman"/>
          <w:bCs/>
          <w:sz w:val="28"/>
          <w:szCs w:val="28"/>
        </w:rPr>
        <w:t>»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D8322E" w:rsidRPr="00A16900" w:rsidRDefault="00D8322E" w:rsidP="00D8322E">
      <w:pPr>
        <w:spacing w:after="0" w:line="312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4. Опубликовать на Официальном портале правовой информации Республики Татарстан </w:t>
      </w:r>
      <w:r w:rsidRPr="00A16900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>//</w:t>
      </w:r>
      <w:proofErr w:type="spellStart"/>
      <w:r w:rsidRPr="00A16900">
        <w:rPr>
          <w:rFonts w:ascii="Times New Roman" w:hAnsi="Times New Roman" w:cs="Times New Roman"/>
          <w:color w:val="000000"/>
          <w:sz w:val="28"/>
          <w:szCs w:val="28"/>
          <w:lang w:val="en-US"/>
        </w:rPr>
        <w:t>pravo</w:t>
      </w:r>
      <w:proofErr w:type="spellEnd"/>
      <w:r w:rsidRPr="00A1690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16900">
        <w:rPr>
          <w:rFonts w:ascii="Times New Roman" w:hAnsi="Times New Roman" w:cs="Times New Roman"/>
          <w:color w:val="000000"/>
          <w:sz w:val="28"/>
          <w:szCs w:val="28"/>
          <w:lang w:val="en-US"/>
        </w:rPr>
        <w:t>tatarstan</w:t>
      </w:r>
      <w:proofErr w:type="spellEnd"/>
      <w:r w:rsidRPr="00A1690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16900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A169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322E" w:rsidRPr="00A16900" w:rsidRDefault="00D8322E" w:rsidP="00D8322E">
      <w:pPr>
        <w:pStyle w:val="ConsPlusNormal"/>
        <w:widowControl/>
        <w:tabs>
          <w:tab w:val="left" w:pos="600"/>
        </w:tabs>
        <w:spacing w:line="312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16900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повское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, утвержденный решением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 от 17.10.2019 №108</w:t>
      </w:r>
      <w:r w:rsidRPr="00A1690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D8322E" w:rsidRPr="000C3A3A" w:rsidRDefault="00D8322E" w:rsidP="00D8322E">
      <w:pPr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фуллина</w:t>
      </w:r>
      <w:proofErr w:type="spellEnd"/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лия </w:t>
      </w:r>
      <w:proofErr w:type="spellStart"/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левна</w:t>
      </w:r>
      <w:proofErr w:type="spellEnd"/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путат Совета Поповского сельского поселения;</w:t>
      </w:r>
    </w:p>
    <w:p w:rsidR="00D8322E" w:rsidRPr="000C3A3A" w:rsidRDefault="00D8322E" w:rsidP="00D8322E">
      <w:pPr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тасаров</w:t>
      </w:r>
      <w:proofErr w:type="spellEnd"/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нат </w:t>
      </w:r>
      <w:proofErr w:type="spellStart"/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катович</w:t>
      </w:r>
      <w:proofErr w:type="spellEnd"/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путат Совета Поповского сельского поселения;</w:t>
      </w:r>
    </w:p>
    <w:p w:rsidR="00D8322E" w:rsidRPr="000C3A3A" w:rsidRDefault="00D8322E" w:rsidP="00D8322E">
      <w:pPr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ш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Александровна</w:t>
      </w:r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путат Совета Поповского сельского поселения;</w:t>
      </w:r>
    </w:p>
    <w:p w:rsidR="00D8322E" w:rsidRPr="00A16900" w:rsidRDefault="00D8322E" w:rsidP="00D8322E">
      <w:pPr>
        <w:pStyle w:val="ConsPlusNormal"/>
        <w:widowControl/>
        <w:spacing w:line="312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16900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повское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, утвержденный решением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от 17.10.2019 №108</w:t>
      </w:r>
      <w:r w:rsidRPr="00224E5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24E5F">
        <w:rPr>
          <w:rFonts w:ascii="Times New Roman" w:hAnsi="Times New Roman" w:cs="Times New Roman"/>
          <w:sz w:val="28"/>
          <w:szCs w:val="28"/>
        </w:rPr>
        <w:t>02.05.2024</w:t>
      </w:r>
      <w:r>
        <w:rPr>
          <w:rFonts w:ascii="Times New Roman" w:hAnsi="Times New Roman" w:cs="Times New Roman"/>
          <w:sz w:val="28"/>
          <w:szCs w:val="28"/>
        </w:rPr>
        <w:t xml:space="preserve"> года в 15</w:t>
      </w:r>
      <w:r w:rsidRPr="00224E5F">
        <w:rPr>
          <w:rFonts w:ascii="Times New Roman" w:hAnsi="Times New Roman" w:cs="Times New Roman"/>
          <w:sz w:val="28"/>
          <w:szCs w:val="28"/>
        </w:rPr>
        <w:t xml:space="preserve">.00 часов в </w:t>
      </w:r>
      <w:r w:rsidRPr="00A16900">
        <w:rPr>
          <w:rFonts w:ascii="Times New Roman" w:hAnsi="Times New Roman" w:cs="Times New Roman"/>
          <w:sz w:val="28"/>
          <w:szCs w:val="28"/>
        </w:rPr>
        <w:t>здании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мит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 адресу:</w:t>
      </w:r>
      <w:r w:rsidRPr="00A1690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село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Поповка</w:t>
      </w:r>
      <w:r w:rsidRPr="00A16900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Центральная, д.13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322E" w:rsidRPr="00A16900" w:rsidRDefault="00D8322E" w:rsidP="00D8322E">
      <w:pPr>
        <w:pStyle w:val="ConsPlusNormal"/>
        <w:spacing w:line="312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 селения и граждан по проекту решения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16900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повское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, утвержденный решением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17.10.2019 №108</w:t>
      </w:r>
      <w:r w:rsidRPr="00A1690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8322E" w:rsidRPr="00A16900" w:rsidRDefault="00D8322E" w:rsidP="00D8322E">
      <w:pPr>
        <w:pStyle w:val="ConsPlusNormal"/>
        <w:spacing w:line="312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16900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повское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, утвержденный решением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17.10.2019 №108</w:t>
      </w:r>
      <w:r w:rsidRPr="00A16900">
        <w:rPr>
          <w:rFonts w:ascii="Times New Roman" w:hAnsi="Times New Roman" w:cs="Times New Roman"/>
          <w:bCs/>
          <w:sz w:val="28"/>
          <w:szCs w:val="28"/>
        </w:rPr>
        <w:t>»</w:t>
      </w:r>
      <w:r w:rsidRPr="00A169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322E" w:rsidRPr="00A16900" w:rsidRDefault="00D8322E" w:rsidP="00D8322E">
      <w:pPr>
        <w:pStyle w:val="ConsPlusNormal"/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8322E" w:rsidRDefault="00D8322E" w:rsidP="00D8322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322E" w:rsidRPr="00A16900" w:rsidRDefault="00D8322E" w:rsidP="00D8322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322E" w:rsidRDefault="00D8322E" w:rsidP="00DA47B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22E" w:rsidRPr="000C3A3A" w:rsidRDefault="00D8322E" w:rsidP="00D8322E">
      <w:pPr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, Председатель Совета</w:t>
      </w:r>
    </w:p>
    <w:p w:rsidR="00D8322E" w:rsidRPr="000C3A3A" w:rsidRDefault="00D8322E" w:rsidP="00D83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повского сельского поселения                              С.А. Попов</w:t>
      </w:r>
    </w:p>
    <w:p w:rsidR="00D8322E" w:rsidRPr="000C3A3A" w:rsidRDefault="00D8322E" w:rsidP="00D8322E">
      <w:pPr>
        <w:keepNext/>
        <w:spacing w:before="240" w:after="6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</w:p>
    <w:p w:rsidR="00D8322E" w:rsidRPr="00D8322E" w:rsidRDefault="00D8322E" w:rsidP="00DA47B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D8322E" w:rsidRDefault="00D8322E" w:rsidP="00DA47B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22E" w:rsidRDefault="00D8322E" w:rsidP="00DA47B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22E" w:rsidRDefault="00D8322E" w:rsidP="00DA47B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22E" w:rsidRDefault="00D8322E" w:rsidP="00DA47B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22E" w:rsidRDefault="00D8322E" w:rsidP="00DA47B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22E" w:rsidRDefault="00D8322E" w:rsidP="00DA47B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22E" w:rsidRDefault="00D8322E" w:rsidP="00DA47B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22E" w:rsidRDefault="00D8322E" w:rsidP="00DA47B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22E" w:rsidRDefault="00D8322E" w:rsidP="00D8322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8322E" w:rsidRDefault="00D8322E" w:rsidP="00D8322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8322E" w:rsidRPr="00A16900" w:rsidRDefault="00D8322E" w:rsidP="00D8322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1690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1 </w:t>
      </w:r>
    </w:p>
    <w:p w:rsidR="00D8322E" w:rsidRDefault="00D8322E" w:rsidP="00D8322E">
      <w:pPr>
        <w:spacing w:after="0" w:line="240" w:lineRule="auto"/>
        <w:ind w:firstLine="5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1690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к решению Совета </w:t>
      </w:r>
    </w:p>
    <w:p w:rsidR="00D8322E" w:rsidRPr="00A16900" w:rsidRDefault="00D8322E" w:rsidP="00D8322E">
      <w:pPr>
        <w:spacing w:after="0" w:line="240" w:lineRule="auto"/>
        <w:ind w:firstLine="5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повского</w:t>
      </w:r>
      <w:r w:rsidRPr="00A1690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</w:p>
    <w:p w:rsidR="00D8322E" w:rsidRPr="00D578B8" w:rsidRDefault="00D8322E" w:rsidP="00D8322E">
      <w:pPr>
        <w:spacing w:after="0" w:line="240" w:lineRule="auto"/>
        <w:ind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A1690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16900">
        <w:rPr>
          <w:rFonts w:ascii="Times New Roman" w:hAnsi="Times New Roman" w:cs="Times New Roman"/>
          <w:sz w:val="24"/>
          <w:szCs w:val="24"/>
        </w:rPr>
        <w:t>202</w:t>
      </w:r>
      <w:r w:rsidRPr="00D578B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900">
        <w:rPr>
          <w:rFonts w:ascii="Times New Roman" w:hAnsi="Times New Roman" w:cs="Times New Roman"/>
          <w:sz w:val="24"/>
          <w:szCs w:val="24"/>
        </w:rPr>
        <w:t>№</w:t>
      </w:r>
    </w:p>
    <w:p w:rsidR="00D8322E" w:rsidRPr="00A16900" w:rsidRDefault="00D8322E" w:rsidP="00D8322E">
      <w:pPr>
        <w:tabs>
          <w:tab w:val="left" w:pos="4500"/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8322E" w:rsidRPr="00A16900" w:rsidRDefault="00D8322E" w:rsidP="00D8322E">
      <w:pPr>
        <w:tabs>
          <w:tab w:val="left" w:pos="4500"/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8322E" w:rsidRPr="00A16900" w:rsidRDefault="00D8322E" w:rsidP="00D8322E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6900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D8322E" w:rsidRPr="00A16900" w:rsidRDefault="00D8322E" w:rsidP="00D8322E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69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8322E" w:rsidRPr="00A16900" w:rsidRDefault="00D8322E" w:rsidP="00D83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9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16900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</w:t>
      </w:r>
    </w:p>
    <w:p w:rsidR="00D8322E" w:rsidRPr="00A16900" w:rsidRDefault="00D8322E" w:rsidP="00D83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9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повское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</w:p>
    <w:p w:rsidR="00D8322E" w:rsidRPr="00D8322E" w:rsidRDefault="00D8322E" w:rsidP="00D83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900">
        <w:rPr>
          <w:rFonts w:ascii="Times New Roman" w:hAnsi="Times New Roman" w:cs="Times New Roman"/>
          <w:sz w:val="28"/>
          <w:szCs w:val="28"/>
        </w:rPr>
        <w:t xml:space="preserve">Республики Татарстан, утвержденный решением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A16900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17.10.2019 №108</w:t>
      </w:r>
    </w:p>
    <w:p w:rsidR="00D8322E" w:rsidRDefault="00D8322E" w:rsidP="00DA47B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7BA" w:rsidRPr="0092061C" w:rsidRDefault="00DA47BA" w:rsidP="00DA47B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3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влинского муниципального района, утвержденный решением Совета </w:t>
      </w:r>
      <w:r w:rsidR="00453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ского</w:t>
      </w: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авлинского муниципальног</w:t>
      </w:r>
      <w:r w:rsidR="00453E5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от 17.10.2019г. № 108</w:t>
      </w: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>, (с измене</w:t>
      </w:r>
      <w:r w:rsidR="00453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, внесенными решением от 17.04.2020 № 1</w:t>
      </w: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3E52">
        <w:rPr>
          <w:rFonts w:ascii="Times New Roman" w:eastAsia="Times New Roman" w:hAnsi="Times New Roman" w:cs="Times New Roman"/>
          <w:sz w:val="28"/>
          <w:szCs w:val="28"/>
          <w:lang w:eastAsia="ru-RU"/>
        </w:rPr>
        <w:t>7, 25.11</w:t>
      </w: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8,</w:t>
      </w:r>
      <w:r w:rsidR="0091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A389E">
        <w:rPr>
          <w:rFonts w:ascii="Times New Roman" w:eastAsia="Times New Roman" w:hAnsi="Times New Roman" w:cs="Times New Roman"/>
          <w:sz w:val="28"/>
          <w:szCs w:val="28"/>
          <w:lang w:eastAsia="ru-RU"/>
        </w:rPr>
        <w:t>29.05.2023 № 83</w:t>
      </w: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DA47BA" w:rsidRDefault="00DA47BA" w:rsidP="00DA4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A47BA" w:rsidRDefault="00DA47BA" w:rsidP="00DA4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2) 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жной политики в поселении;»;</w:t>
      </w:r>
    </w:p>
    <w:p w:rsidR="00DA47BA" w:rsidRDefault="00DA47BA" w:rsidP="00DA47BA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D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7 статьи 13 слова «Избирательной комиссией Поселения» заменить словами «Избирательной комиссией, организующей подготовку и проведение местного рефе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25D9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»;</w:t>
      </w:r>
      <w:r w:rsidRPr="003E1235">
        <w:t xml:space="preserve"> </w:t>
      </w:r>
    </w:p>
    <w:p w:rsidR="00DA47BA" w:rsidRDefault="00DA47BA" w:rsidP="00DA4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2:</w:t>
      </w:r>
    </w:p>
    <w:p w:rsidR="00DA47BA" w:rsidRDefault="00DA47BA" w:rsidP="00DA4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бзаце а) </w:t>
      </w:r>
      <w:r w:rsidRPr="00A51B25"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>ункта 2 пункта 5 слова «</w:t>
      </w:r>
      <w:r w:rsidRPr="00A51B25">
        <w:rPr>
          <w:rFonts w:ascii="Times New Roman" w:hAnsi="Times New Roman" w:cs="Times New Roman"/>
          <w:sz w:val="28"/>
          <w:szCs w:val="28"/>
        </w:rPr>
        <w:t>аппарате избирательной комисс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DA47BA" w:rsidRDefault="00DA47BA" w:rsidP="00DA4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25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51B25">
        <w:rPr>
          <w:rFonts w:ascii="Times New Roman" w:hAnsi="Times New Roman" w:cs="Times New Roman"/>
          <w:sz w:val="28"/>
          <w:szCs w:val="28"/>
        </w:rPr>
        <w:t>) подпункта 2 пункта 5 слова «аппарате избирательной комиссии муниципального образования» исключить</w:t>
      </w:r>
      <w:r>
        <w:rPr>
          <w:rFonts w:ascii="Times New Roman" w:hAnsi="Times New Roman" w:cs="Times New Roman"/>
          <w:sz w:val="28"/>
          <w:szCs w:val="28"/>
        </w:rPr>
        <w:t>, слова «</w:t>
      </w:r>
      <w:r w:rsidRPr="00A51B25">
        <w:rPr>
          <w:rFonts w:ascii="Times New Roman" w:hAnsi="Times New Roman" w:cs="Times New Roman"/>
          <w:sz w:val="28"/>
          <w:szCs w:val="28"/>
        </w:rPr>
        <w:t>Президента Республики Татарстан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A51B25">
        <w:rPr>
          <w:rFonts w:ascii="Times New Roman" w:hAnsi="Times New Roman" w:cs="Times New Roman"/>
          <w:sz w:val="28"/>
          <w:szCs w:val="28"/>
        </w:rPr>
        <w:t>Главы (Раиса) Республики Татарста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A47BA" w:rsidRDefault="00DA47BA" w:rsidP="00DA4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6 дополнить абзацем следующего содержания:</w:t>
      </w:r>
    </w:p>
    <w:p w:rsidR="00DA47BA" w:rsidRDefault="00DA47BA" w:rsidP="00DA4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A47BA" w:rsidRPr="00444576" w:rsidRDefault="00DA47BA" w:rsidP="00DA4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 w:rsidRPr="00444576">
        <w:t xml:space="preserve"> </w:t>
      </w:r>
      <w:r w:rsidRPr="00444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 статьи 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47BA" w:rsidRDefault="00DA47BA" w:rsidP="00DA4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8D3CF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D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A47BA" w:rsidRDefault="00DA47BA" w:rsidP="00DA4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5) </w:t>
      </w:r>
      <w:r w:rsidRPr="008D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0A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ское </w:t>
      </w:r>
      <w:r w:rsidRPr="008D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</w:t>
      </w:r>
      <w:proofErr w:type="gramEnd"/>
      <w:r w:rsidRPr="008D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D3CF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й информ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A47BA" w:rsidRDefault="00DA47BA" w:rsidP="00DA4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29) слова «</w:t>
      </w:r>
      <w:r w:rsidRPr="0044457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</w:t>
      </w:r>
      <w:r w:rsidRPr="004445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47BA" w:rsidRDefault="00DA47BA" w:rsidP="00DA4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статьи 45 дополнить абзацем следующего содержания:</w:t>
      </w:r>
    </w:p>
    <w:p w:rsidR="00DA47BA" w:rsidRDefault="00DA47BA" w:rsidP="00DA4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E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ми федеральными законами в целях противодействия коррупции, в случае, </w:t>
      </w:r>
      <w:r w:rsidRPr="006E56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08 №</w:t>
      </w:r>
      <w:r w:rsidRPr="006E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56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A47BA" w:rsidRDefault="00DA47BA" w:rsidP="00DA4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статьи 47 дополнить абзацем следующего содержания:</w:t>
      </w:r>
    </w:p>
    <w:p w:rsidR="00DA47BA" w:rsidRDefault="00DA47BA" w:rsidP="00DA4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Pr="00FB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 «О противодействии коррупции»;</w:t>
      </w:r>
    </w:p>
    <w:p w:rsidR="00DA47BA" w:rsidRPr="0082525A" w:rsidRDefault="00DA47BA" w:rsidP="00DA4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25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47BA" w:rsidRDefault="00DA47BA" w:rsidP="00DA4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й абзац подпункта 5 изложить в следующей редакции:</w:t>
      </w:r>
    </w:p>
    <w:p w:rsidR="00DA47BA" w:rsidRDefault="00DA47BA" w:rsidP="00DA4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детьми и молодежью, 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молодежной политики, разраб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и защите прав и законных интересов молодежи, раз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ет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направлениям реализации молодежной политики,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реализации молодежной политики в поселении;»;</w:t>
      </w:r>
    </w:p>
    <w:p w:rsidR="00DA47BA" w:rsidRDefault="00DA47BA" w:rsidP="00DA4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подпункта 6 слова «</w:t>
      </w:r>
      <w:r w:rsidRPr="0082525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рганизация использования, охраны, защиты, воспроизводства лесов, лесов особо охраняемых природных территорий, расположенных в границах населенных пунктов посел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:rsidR="00DA47BA" w:rsidRDefault="00DA47BA" w:rsidP="00DA47BA">
      <w:pPr>
        <w:spacing w:after="0" w:line="36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</w:t>
      </w:r>
      <w:r w:rsidRPr="00E572B0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>
        <w:rPr>
          <w:color w:val="000000"/>
        </w:rPr>
        <w:t xml:space="preserve"> </w:t>
      </w:r>
      <w:r w:rsidRPr="004C2587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DA47BA" w:rsidRPr="00B940C3" w:rsidRDefault="00DA47BA" w:rsidP="00DA47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«Статья</w:t>
      </w:r>
      <w:r>
        <w:rPr>
          <w:rFonts w:ascii="Times New Roman" w:hAnsi="Times New Roman" w:cs="Times New Roman"/>
          <w:sz w:val="28"/>
          <w:szCs w:val="28"/>
        </w:rPr>
        <w:t xml:space="preserve"> 70.</w:t>
      </w:r>
      <w:r w:rsidRPr="00B940C3">
        <w:rPr>
          <w:rFonts w:ascii="Times New Roman" w:hAnsi="Times New Roman" w:cs="Times New Roman"/>
          <w:sz w:val="28"/>
          <w:szCs w:val="28"/>
        </w:rPr>
        <w:t xml:space="preserve"> «Порядок обнародования и вступления в си</w:t>
      </w:r>
      <w:r>
        <w:rPr>
          <w:rFonts w:ascii="Times New Roman" w:hAnsi="Times New Roman" w:cs="Times New Roman"/>
          <w:sz w:val="28"/>
          <w:szCs w:val="28"/>
        </w:rPr>
        <w:t>лу муниципальных правовых актов</w:t>
      </w:r>
    </w:p>
    <w:p w:rsidR="00DA47BA" w:rsidRDefault="00DA47BA" w:rsidP="00DA47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lastRenderedPageBreak/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917363">
        <w:rPr>
          <w:rFonts w:ascii="Times New Roman" w:hAnsi="Times New Roman" w:cs="Times New Roman"/>
          <w:sz w:val="28"/>
          <w:szCs w:val="28"/>
        </w:rPr>
        <w:t>Поп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B940C3">
        <w:rPr>
          <w:rFonts w:ascii="Times New Roman" w:hAnsi="Times New Roman" w:cs="Times New Roman"/>
          <w:sz w:val="28"/>
          <w:szCs w:val="28"/>
        </w:rPr>
        <w:t>, вступают в силу после их официального обнародования.</w:t>
      </w:r>
    </w:p>
    <w:p w:rsidR="00DA47BA" w:rsidRPr="004030D5" w:rsidRDefault="00DA47BA" w:rsidP="00DA47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DA47BA" w:rsidRPr="004030D5" w:rsidRDefault="00DA47BA" w:rsidP="00DA47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4030D5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030D5">
        <w:rPr>
          <w:rFonts w:ascii="Times New Roman" w:hAnsi="Times New Roman" w:cs="Times New Roman"/>
          <w:sz w:val="28"/>
          <w:szCs w:val="28"/>
        </w:rPr>
        <w:t>);</w:t>
      </w:r>
    </w:p>
    <w:p w:rsidR="00DA47BA" w:rsidRDefault="00DA47BA" w:rsidP="00DA47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 xml:space="preserve">2) </w:t>
      </w:r>
      <w:r w:rsidRPr="00496A7E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в разделе </w:t>
      </w:r>
      <w:r w:rsidR="000A389E">
        <w:rPr>
          <w:rFonts w:ascii="Times New Roman" w:hAnsi="Times New Roman" w:cs="Times New Roman"/>
          <w:sz w:val="28"/>
          <w:szCs w:val="28"/>
        </w:rPr>
        <w:t>Поповское</w:t>
      </w:r>
      <w:r w:rsidRPr="00496A7E">
        <w:rPr>
          <w:rFonts w:ascii="Times New Roman" w:hAnsi="Times New Roman" w:cs="Times New Roman"/>
          <w:sz w:val="28"/>
          <w:szCs w:val="28"/>
        </w:rPr>
        <w:t xml:space="preserve"> сельское поселение на официальном сайте Бавлинского муниципального района на Портале муниципальных образований Республики Татарстан в информационно-телекоммуникационной сети «Интернет»</w:t>
      </w:r>
      <w:r w:rsidRPr="00DC3B38">
        <w:t xml:space="preserve"> </w:t>
      </w:r>
      <w:r w:rsidRPr="00DC3B38">
        <w:rPr>
          <w:rFonts w:ascii="Times New Roman" w:hAnsi="Times New Roman" w:cs="Times New Roman"/>
          <w:sz w:val="28"/>
          <w:szCs w:val="28"/>
        </w:rPr>
        <w:t>(https://bavly.tatarstan.ru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47BA" w:rsidRDefault="001B2A82" w:rsidP="00DA47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33AA1">
        <w:rPr>
          <w:rFonts w:ascii="Times New Roman" w:hAnsi="Times New Roman" w:cs="Times New Roman"/>
          <w:sz w:val="28"/>
          <w:szCs w:val="28"/>
        </w:rPr>
        <w:t>размещение на информационных стендах, расположенных по адресам:</w:t>
      </w:r>
    </w:p>
    <w:p w:rsidR="00D8322E" w:rsidRDefault="00D8322E" w:rsidP="00DA47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sz w:val="28"/>
          <w:szCs w:val="28"/>
        </w:rPr>
        <w:t>Республика Татарстан, Бавлинский район, с.</w:t>
      </w:r>
      <w:r w:rsidR="001B2A82">
        <w:rPr>
          <w:rFonts w:ascii="Times New Roman" w:hAnsi="Times New Roman" w:cs="Times New Roman"/>
          <w:sz w:val="28"/>
          <w:szCs w:val="28"/>
        </w:rPr>
        <w:t>Поповка</w:t>
      </w:r>
      <w:r w:rsidRPr="00633AA1">
        <w:rPr>
          <w:rFonts w:ascii="Times New Roman" w:hAnsi="Times New Roman" w:cs="Times New Roman"/>
          <w:sz w:val="28"/>
          <w:szCs w:val="28"/>
        </w:rPr>
        <w:t>, ул.</w:t>
      </w:r>
      <w:r w:rsidR="001B2A82">
        <w:rPr>
          <w:rFonts w:ascii="Times New Roman" w:hAnsi="Times New Roman" w:cs="Times New Roman"/>
          <w:sz w:val="28"/>
          <w:szCs w:val="28"/>
        </w:rPr>
        <w:t xml:space="preserve"> Центральная</w:t>
      </w:r>
      <w:r w:rsidRPr="00633AA1">
        <w:rPr>
          <w:rFonts w:ascii="Times New Roman" w:hAnsi="Times New Roman" w:cs="Times New Roman"/>
          <w:sz w:val="28"/>
          <w:szCs w:val="28"/>
        </w:rPr>
        <w:t>, д.</w:t>
      </w:r>
      <w:r w:rsidR="001B2A82">
        <w:rPr>
          <w:rFonts w:ascii="Times New Roman" w:hAnsi="Times New Roman" w:cs="Times New Roman"/>
          <w:sz w:val="28"/>
          <w:szCs w:val="28"/>
        </w:rPr>
        <w:t>13</w:t>
      </w:r>
    </w:p>
    <w:p w:rsidR="001B2A82" w:rsidRPr="004030D5" w:rsidRDefault="00DA47BA" w:rsidP="001B2A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0D5">
        <w:rPr>
          <w:rFonts w:ascii="Times New Roman" w:hAnsi="Times New Roman" w:cs="Times New Roman"/>
          <w:sz w:val="28"/>
          <w:szCs w:val="28"/>
        </w:rPr>
        <w:t>к информационно-телекоммуникационной сети «Интернет», располож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030D5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030D5">
        <w:rPr>
          <w:rFonts w:ascii="Times New Roman" w:hAnsi="Times New Roman" w:cs="Times New Roman"/>
          <w:sz w:val="28"/>
          <w:szCs w:val="28"/>
        </w:rPr>
        <w:t xml:space="preserve">: </w:t>
      </w:r>
      <w:r w:rsidR="001B2A82" w:rsidRPr="00633AA1">
        <w:rPr>
          <w:rFonts w:ascii="Times New Roman" w:hAnsi="Times New Roman" w:cs="Times New Roman"/>
          <w:sz w:val="28"/>
          <w:szCs w:val="28"/>
        </w:rPr>
        <w:t>Республика Татарстан, Бавлинский район, с.</w:t>
      </w:r>
      <w:r w:rsidR="001B2A82">
        <w:rPr>
          <w:rFonts w:ascii="Times New Roman" w:hAnsi="Times New Roman" w:cs="Times New Roman"/>
          <w:sz w:val="28"/>
          <w:szCs w:val="28"/>
        </w:rPr>
        <w:t>Поповка</w:t>
      </w:r>
      <w:r w:rsidR="001B2A82" w:rsidRPr="00633AA1">
        <w:rPr>
          <w:rFonts w:ascii="Times New Roman" w:hAnsi="Times New Roman" w:cs="Times New Roman"/>
          <w:sz w:val="28"/>
          <w:szCs w:val="28"/>
        </w:rPr>
        <w:t>, ул.</w:t>
      </w:r>
      <w:r w:rsidR="001B2A82">
        <w:rPr>
          <w:rFonts w:ascii="Times New Roman" w:hAnsi="Times New Roman" w:cs="Times New Roman"/>
          <w:sz w:val="28"/>
          <w:szCs w:val="28"/>
        </w:rPr>
        <w:t xml:space="preserve"> Центральная, д.14</w:t>
      </w:r>
      <w:r w:rsidR="001B2A82" w:rsidRPr="00633AA1">
        <w:rPr>
          <w:rFonts w:ascii="Times New Roman" w:hAnsi="Times New Roman" w:cs="Times New Roman"/>
          <w:sz w:val="28"/>
          <w:szCs w:val="28"/>
        </w:rPr>
        <w:t xml:space="preserve">, Республика Татарстан, Бавлинский район, </w:t>
      </w:r>
      <w:r w:rsidR="001B2A82">
        <w:rPr>
          <w:rFonts w:ascii="Times New Roman" w:hAnsi="Times New Roman" w:cs="Times New Roman"/>
          <w:sz w:val="28"/>
          <w:szCs w:val="28"/>
        </w:rPr>
        <w:t>с. Верхняя Фоминовка</w:t>
      </w:r>
      <w:r w:rsidR="001B2A82" w:rsidRPr="00633AA1">
        <w:rPr>
          <w:rFonts w:ascii="Times New Roman" w:hAnsi="Times New Roman" w:cs="Times New Roman"/>
          <w:sz w:val="28"/>
          <w:szCs w:val="28"/>
        </w:rPr>
        <w:t>, ул.</w:t>
      </w:r>
      <w:r w:rsidR="001B2A82">
        <w:rPr>
          <w:rFonts w:ascii="Times New Roman" w:hAnsi="Times New Roman" w:cs="Times New Roman"/>
          <w:sz w:val="28"/>
          <w:szCs w:val="28"/>
        </w:rPr>
        <w:t xml:space="preserve"> Советская д.70</w:t>
      </w:r>
      <w:r w:rsidR="001B2A82" w:rsidRPr="00633AA1">
        <w:rPr>
          <w:rFonts w:ascii="Times New Roman" w:hAnsi="Times New Roman" w:cs="Times New Roman"/>
          <w:sz w:val="28"/>
          <w:szCs w:val="28"/>
        </w:rPr>
        <w:t>, Республика Татарстан, Бавлинский район, с.</w:t>
      </w:r>
      <w:r w:rsidR="001B2A82">
        <w:rPr>
          <w:rFonts w:ascii="Times New Roman" w:hAnsi="Times New Roman" w:cs="Times New Roman"/>
          <w:sz w:val="28"/>
          <w:szCs w:val="28"/>
        </w:rPr>
        <w:t>Поповка</w:t>
      </w:r>
      <w:r w:rsidR="001B2A82" w:rsidRPr="00633AA1">
        <w:rPr>
          <w:rFonts w:ascii="Times New Roman" w:hAnsi="Times New Roman" w:cs="Times New Roman"/>
          <w:sz w:val="28"/>
          <w:szCs w:val="28"/>
        </w:rPr>
        <w:t>, ул.</w:t>
      </w:r>
      <w:r w:rsidR="001B2A82">
        <w:rPr>
          <w:rFonts w:ascii="Times New Roman" w:hAnsi="Times New Roman" w:cs="Times New Roman"/>
          <w:sz w:val="28"/>
          <w:szCs w:val="28"/>
        </w:rPr>
        <w:t xml:space="preserve"> Центральная, д.13</w:t>
      </w:r>
      <w:r w:rsidR="001B2A82" w:rsidRPr="00633AA1">
        <w:rPr>
          <w:rFonts w:ascii="Times New Roman" w:hAnsi="Times New Roman" w:cs="Times New Roman"/>
          <w:sz w:val="28"/>
          <w:szCs w:val="28"/>
        </w:rPr>
        <w:t>.</w:t>
      </w:r>
    </w:p>
    <w:p w:rsidR="00DA47BA" w:rsidRPr="004030D5" w:rsidRDefault="00DA47BA" w:rsidP="00DA47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7 дней со дня их подписания, за исключением муниципальных правовых актов или их отдельных положений, содержащих сведения, распространение которых </w:t>
      </w:r>
      <w:r w:rsidRPr="004030D5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о федеральным законом. </w:t>
      </w:r>
    </w:p>
    <w:p w:rsidR="00DA47BA" w:rsidRPr="004030D5" w:rsidRDefault="00DA47BA" w:rsidP="00DA47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 xml:space="preserve">5. Нормативные правовые акты Совета </w:t>
      </w:r>
      <w:r w:rsidR="000A389E">
        <w:rPr>
          <w:rFonts w:ascii="Times New Roman" w:hAnsi="Times New Roman" w:cs="Times New Roman"/>
          <w:sz w:val="28"/>
          <w:szCs w:val="28"/>
        </w:rPr>
        <w:t>По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030D5">
        <w:rPr>
          <w:rFonts w:ascii="Times New Roman" w:hAnsi="Times New Roman" w:cs="Times New Roman"/>
          <w:sz w:val="28"/>
          <w:szCs w:val="28"/>
        </w:rPr>
        <w:t>Бавлинского муниципального района о налогах и сборах вступают в силу в соответствии с Налоговым кодексом Российской Федерации.</w:t>
      </w:r>
    </w:p>
    <w:p w:rsidR="00DA47BA" w:rsidRPr="004030D5" w:rsidRDefault="00DA47BA" w:rsidP="00DA47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:rsidR="00DA47BA" w:rsidRDefault="00DA47BA" w:rsidP="00DA47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 xml:space="preserve">7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</w:t>
      </w:r>
      <w:r w:rsidR="000A389E">
        <w:rPr>
          <w:rFonts w:ascii="Times New Roman" w:hAnsi="Times New Roman" w:cs="Times New Roman"/>
          <w:sz w:val="28"/>
          <w:szCs w:val="28"/>
        </w:rPr>
        <w:t xml:space="preserve">Поп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030D5">
        <w:rPr>
          <w:rFonts w:ascii="Times New Roman" w:hAnsi="Times New Roman" w:cs="Times New Roman"/>
          <w:sz w:val="28"/>
          <w:szCs w:val="28"/>
        </w:rPr>
        <w:t>Бавл</w:t>
      </w:r>
      <w:r>
        <w:rPr>
          <w:rFonts w:ascii="Times New Roman" w:hAnsi="Times New Roman" w:cs="Times New Roman"/>
          <w:sz w:val="28"/>
          <w:szCs w:val="28"/>
        </w:rPr>
        <w:t>инского муниципального района.»;</w:t>
      </w:r>
    </w:p>
    <w:p w:rsidR="00DA47BA" w:rsidRDefault="00DA47BA" w:rsidP="00DA47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статьи 90 дополнить подпунктом 12) следующего содержания:</w:t>
      </w:r>
    </w:p>
    <w:p w:rsidR="00DA47BA" w:rsidRPr="004030D5" w:rsidRDefault="00DA47BA" w:rsidP="00DA47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3B38">
        <w:rPr>
          <w:rFonts w:ascii="Times New Roman" w:hAnsi="Times New Roman" w:cs="Times New Roman"/>
          <w:sz w:val="28"/>
          <w:szCs w:val="28"/>
        </w:rPr>
        <w:t>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3B38">
        <w:rPr>
          <w:rFonts w:ascii="Times New Roman" w:hAnsi="Times New Roman" w:cs="Times New Roman"/>
          <w:sz w:val="28"/>
          <w:szCs w:val="28"/>
        </w:rPr>
        <w:t xml:space="preserve">2 </w:t>
      </w:r>
      <w:r w:rsidRPr="000F7BC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F7BC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7BC5">
        <w:rPr>
          <w:rFonts w:ascii="Times New Roman" w:hAnsi="Times New Roman" w:cs="Times New Roman"/>
          <w:sz w:val="28"/>
          <w:szCs w:val="28"/>
        </w:rPr>
        <w:t xml:space="preserve"> от 2 марта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7BC5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7BC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3B38">
        <w:rPr>
          <w:rFonts w:ascii="Times New Roman" w:hAnsi="Times New Roman" w:cs="Times New Roman"/>
          <w:sz w:val="28"/>
          <w:szCs w:val="28"/>
        </w:rPr>
        <w:t>, за исключением сведений, изменение которых произошло по решению представителя нанимателя (работодателя) (далее - сведения, содержащиеся в анкете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A47BA" w:rsidRPr="0092061C" w:rsidRDefault="00DA47BA" w:rsidP="00DA47B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равить настоящее решение в орган юстиции для государственной регистрации в порядке, установленном федеральным законом.</w:t>
      </w:r>
    </w:p>
    <w:p w:rsidR="00DA47BA" w:rsidRPr="0092061C" w:rsidRDefault="00DA47BA" w:rsidP="00DA47B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DA47BA" w:rsidRPr="0092061C" w:rsidRDefault="00DA47BA" w:rsidP="00DA47B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решение вступает силу в соответствии с частью 8 статьи 44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DA47BA" w:rsidRPr="0092061C" w:rsidRDefault="00DA47BA" w:rsidP="00DA47B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Контроль за исполнением настоящего решения оставляю за собой.</w:t>
      </w:r>
    </w:p>
    <w:p w:rsidR="00DA47BA" w:rsidRPr="0092061C" w:rsidRDefault="00DA47BA" w:rsidP="00DA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89E" w:rsidRDefault="000A389E" w:rsidP="00DA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89E" w:rsidRDefault="000A389E" w:rsidP="00DA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89E" w:rsidRDefault="000A389E" w:rsidP="00DA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7BA" w:rsidRPr="0092061C" w:rsidRDefault="00DA47BA" w:rsidP="00DA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, Председатель Совета</w:t>
      </w:r>
    </w:p>
    <w:p w:rsidR="00DA47BA" w:rsidRPr="0049438B" w:rsidRDefault="000A389E" w:rsidP="00DA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повского</w:t>
      </w:r>
      <w:r w:rsidR="00DA47BA" w:rsidRPr="009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С.А.</w:t>
      </w:r>
      <w:r w:rsidR="001B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</w:t>
      </w:r>
    </w:p>
    <w:p w:rsidR="00DA47BA" w:rsidRPr="0049438B" w:rsidRDefault="00DA47BA" w:rsidP="00DA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7BA" w:rsidRPr="0049438B" w:rsidRDefault="00DA47BA" w:rsidP="00DA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7BA" w:rsidRPr="0049438B" w:rsidRDefault="00DA47BA" w:rsidP="00DA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7BA" w:rsidRPr="0049438B" w:rsidRDefault="00DA47BA" w:rsidP="00DA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7BA" w:rsidRDefault="00DA47BA"/>
    <w:p w:rsidR="00DA47BA" w:rsidRDefault="00DA47BA"/>
    <w:p w:rsidR="001B2A82" w:rsidRDefault="001B2A82"/>
    <w:p w:rsidR="001B2A82" w:rsidRDefault="001B2A82"/>
    <w:p w:rsidR="001B2A82" w:rsidRDefault="001B2A82"/>
    <w:p w:rsidR="001B2A82" w:rsidRDefault="001B2A82"/>
    <w:p w:rsidR="001B2A82" w:rsidRDefault="001B2A82"/>
    <w:p w:rsidR="001B2A82" w:rsidRDefault="001B2A82"/>
    <w:p w:rsidR="001B2A82" w:rsidRDefault="001B2A82"/>
    <w:p w:rsidR="001B2A82" w:rsidRDefault="001B2A82"/>
    <w:p w:rsidR="001B2A82" w:rsidRDefault="001B2A82"/>
    <w:p w:rsidR="001B2A82" w:rsidRDefault="001B2A82"/>
    <w:p w:rsidR="001B2A82" w:rsidRDefault="001B2A82"/>
    <w:p w:rsidR="001B2A82" w:rsidRDefault="001B2A82"/>
    <w:p w:rsidR="001B2A82" w:rsidRDefault="001B2A82"/>
    <w:p w:rsidR="001B2A82" w:rsidRDefault="001B2A82"/>
    <w:p w:rsidR="001B2A82" w:rsidRDefault="001B2A82"/>
    <w:p w:rsidR="001B2A82" w:rsidRDefault="001B2A82"/>
    <w:p w:rsidR="001B2A82" w:rsidRDefault="001B2A82"/>
    <w:p w:rsidR="001B2A82" w:rsidRDefault="001B2A82"/>
    <w:p w:rsidR="001B2A82" w:rsidRDefault="001B2A82"/>
    <w:p w:rsidR="001B2A82" w:rsidRPr="001B2A82" w:rsidRDefault="001B2A82" w:rsidP="001B2A8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</w:pPr>
      <w:r w:rsidRPr="001B2A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lastRenderedPageBreak/>
        <w:t>П</w:t>
      </w:r>
      <w:proofErr w:type="spellStart"/>
      <w:r w:rsidRPr="001B2A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риложение</w:t>
      </w:r>
      <w:proofErr w:type="spellEnd"/>
      <w:r w:rsidRPr="001B2A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 №2</w:t>
      </w:r>
    </w:p>
    <w:p w:rsidR="001B2A82" w:rsidRDefault="001B2A82" w:rsidP="001B2A8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</w:pPr>
      <w:r w:rsidRPr="001B2A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к решению Совета </w:t>
      </w:r>
    </w:p>
    <w:p w:rsidR="001B2A82" w:rsidRPr="001B2A82" w:rsidRDefault="001B2A82" w:rsidP="001B2A8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Поповского</w:t>
      </w:r>
      <w:r w:rsidRPr="001B2A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 </w:t>
      </w:r>
      <w:r w:rsidRPr="001B2A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сельского поселения </w:t>
      </w:r>
    </w:p>
    <w:p w:rsidR="001B2A82" w:rsidRPr="001B2A82" w:rsidRDefault="001B2A82" w:rsidP="001B2A82">
      <w:pPr>
        <w:spacing w:after="0" w:line="240" w:lineRule="auto"/>
        <w:ind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1B2A8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2024 года № </w:t>
      </w:r>
    </w:p>
    <w:p w:rsidR="001B2A82" w:rsidRPr="001B2A82" w:rsidRDefault="001B2A82" w:rsidP="001B2A82">
      <w:pPr>
        <w:widowControl w:val="0"/>
        <w:autoSpaceDE w:val="0"/>
        <w:autoSpaceDN w:val="0"/>
        <w:adjustRightInd w:val="0"/>
        <w:ind w:left="4140"/>
        <w:jc w:val="right"/>
        <w:rPr>
          <w:b/>
          <w:color w:val="000000"/>
          <w:sz w:val="24"/>
          <w:szCs w:val="24"/>
        </w:rPr>
      </w:pPr>
    </w:p>
    <w:p w:rsidR="001B2A82" w:rsidRPr="001B2A82" w:rsidRDefault="001B2A82" w:rsidP="001B2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2A82" w:rsidRPr="001B2A82" w:rsidRDefault="001B2A82" w:rsidP="001B2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2A82" w:rsidRPr="001B2A82" w:rsidRDefault="001B2A82" w:rsidP="001B2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</w:t>
      </w:r>
    </w:p>
    <w:p w:rsidR="001B2A82" w:rsidRPr="001B2A82" w:rsidRDefault="001B2A82" w:rsidP="001B2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A82">
        <w:rPr>
          <w:rFonts w:ascii="Times New Roman" w:hAnsi="Times New Roman" w:cs="Times New Roman"/>
          <w:color w:val="000000"/>
          <w:sz w:val="28"/>
          <w:szCs w:val="28"/>
        </w:rPr>
        <w:t xml:space="preserve">учета предложений граждан к проекту решения </w:t>
      </w:r>
      <w:r w:rsidRPr="001B2A82">
        <w:rPr>
          <w:rFonts w:ascii="Times New Roman" w:hAnsi="Times New Roman" w:cs="Times New Roman"/>
          <w:bCs/>
          <w:sz w:val="28"/>
          <w:szCs w:val="28"/>
        </w:rPr>
        <w:t>«</w:t>
      </w:r>
      <w:r w:rsidRPr="001B2A82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</w:t>
      </w:r>
    </w:p>
    <w:p w:rsidR="001B2A82" w:rsidRPr="001B2A82" w:rsidRDefault="001B2A82" w:rsidP="001B2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A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повское</w:t>
      </w:r>
      <w:r w:rsidRPr="001B2A82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Татарстан, утвержденный решением Сов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овского</w:t>
      </w:r>
      <w:r w:rsidRPr="001B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Бавлин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муниципального района от 17.10.2019 №108</w:t>
      </w:r>
      <w:r w:rsidRPr="001B2A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B2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участия граждан в его обсуждении</w:t>
      </w:r>
    </w:p>
    <w:p w:rsidR="001B2A82" w:rsidRDefault="001B2A82"/>
    <w:p w:rsidR="001B2A82" w:rsidRDefault="001B2A82"/>
    <w:p w:rsidR="001B2A82" w:rsidRPr="001B2A82" w:rsidRDefault="001B2A82" w:rsidP="001B2A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2A82">
        <w:rPr>
          <w:rFonts w:ascii="Times New Roman" w:hAnsi="Times New Roman" w:cs="Times New Roman"/>
          <w:color w:val="000000"/>
          <w:sz w:val="28"/>
          <w:szCs w:val="28"/>
        </w:rPr>
        <w:t xml:space="preserve">1. Предложения к проекту решения </w:t>
      </w:r>
      <w:r w:rsidRPr="001B2A82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повское</w:t>
      </w:r>
      <w:r w:rsidRPr="001B2A82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, утвержденный решением </w:t>
      </w:r>
      <w:proofErr w:type="gramStart"/>
      <w:r w:rsidRPr="001B2A82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proofErr w:type="gramEnd"/>
      <w:r w:rsidRPr="001B2A82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17.10.2019 №108</w:t>
      </w:r>
      <w:r w:rsidRPr="001B2A8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B2A8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вносятся в Совет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Поповского</w:t>
      </w:r>
      <w:r w:rsidRPr="001B2A8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сельского поселения по адресу: село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Поповка</w:t>
      </w:r>
      <w:r w:rsidRPr="001B2A82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Центральная, д.13</w:t>
      </w:r>
      <w:r w:rsidRPr="001B2A8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в письменной форме.  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ринимаются в рабочие дни с 8 до 17 часов до 01 мая 2024 года.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явки на участие в публичных слушаниях с правом выступления подаются л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ли по почте по адресу: 423922</w:t>
      </w: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, се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Поповка</w:t>
      </w: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,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Центральная</w:t>
      </w: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,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13</w:t>
      </w:r>
      <w:r w:rsidRPr="001B2A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 xml:space="preserve"> </w:t>
      </w: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пометкой на конверте «обсуждение решения </w:t>
      </w:r>
      <w:r w:rsidRPr="001B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ское</w:t>
      </w:r>
      <w:r w:rsidRPr="001B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Бавлинского муниципального района Республики Татарстан, утвержденный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ского</w:t>
      </w:r>
      <w:r w:rsidRPr="001B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авл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17.10.2019 №108</w:t>
      </w:r>
      <w:r w:rsidRPr="001B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«публичные слушания»). </w:t>
      </w:r>
    </w:p>
    <w:p w:rsidR="001B2A82" w:rsidRPr="001B2A82" w:rsidRDefault="001B2A82" w:rsidP="001B2A82">
      <w:pPr>
        <w:spacing w:after="0" w:line="360" w:lineRule="auto"/>
        <w:rPr>
          <w:color w:val="000000"/>
        </w:rPr>
      </w:pPr>
    </w:p>
    <w:p w:rsidR="001B2A82" w:rsidRPr="001B2A82" w:rsidRDefault="001B2A82" w:rsidP="001B2A82">
      <w:pPr>
        <w:rPr>
          <w:color w:val="000000"/>
        </w:rPr>
      </w:pPr>
    </w:p>
    <w:p w:rsidR="001B2A82" w:rsidRPr="001B2A82" w:rsidRDefault="001B2A82" w:rsidP="001B2A82">
      <w:pPr>
        <w:rPr>
          <w:color w:val="000000"/>
        </w:rPr>
      </w:pPr>
    </w:p>
    <w:p w:rsidR="001B2A82" w:rsidRPr="001B2A82" w:rsidRDefault="001B2A82" w:rsidP="001B2A82">
      <w:pPr>
        <w:rPr>
          <w:color w:val="000000"/>
        </w:rPr>
      </w:pPr>
    </w:p>
    <w:p w:rsidR="001B2A82" w:rsidRPr="001B2A82" w:rsidRDefault="001B2A82" w:rsidP="001B2A82">
      <w:pPr>
        <w:rPr>
          <w:color w:val="000000"/>
        </w:rPr>
      </w:pPr>
    </w:p>
    <w:p w:rsidR="001B2A82" w:rsidRPr="001B2A82" w:rsidRDefault="001B2A82" w:rsidP="001B2A8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8"/>
          <w:lang w:val="x-none" w:eastAsia="x-none"/>
        </w:rPr>
      </w:pPr>
      <w:r w:rsidRPr="001B2A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8"/>
          <w:lang w:val="x-none" w:eastAsia="x-none"/>
        </w:rPr>
        <w:lastRenderedPageBreak/>
        <w:t>Приложение №3</w:t>
      </w:r>
    </w:p>
    <w:p w:rsidR="001B2A82" w:rsidRDefault="001B2A82" w:rsidP="001B2A8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8"/>
          <w:lang w:eastAsia="x-none"/>
        </w:rPr>
      </w:pPr>
      <w:r w:rsidRPr="001B2A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8"/>
          <w:lang w:val="x-none" w:eastAsia="x-none"/>
        </w:rPr>
        <w:t xml:space="preserve">к решению Совета </w:t>
      </w:r>
    </w:p>
    <w:p w:rsidR="001B2A82" w:rsidRPr="001B2A82" w:rsidRDefault="001B2A82" w:rsidP="001B2A8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8"/>
          <w:lang w:eastAsia="x-none"/>
        </w:rPr>
        <w:t>Поповского</w:t>
      </w:r>
      <w:r w:rsidRPr="001B2A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8"/>
          <w:lang w:eastAsia="x-none"/>
        </w:rPr>
        <w:t xml:space="preserve"> </w:t>
      </w:r>
      <w:r w:rsidRPr="001B2A8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сельского поселения</w:t>
      </w:r>
    </w:p>
    <w:p w:rsidR="001B2A82" w:rsidRPr="001B2A82" w:rsidRDefault="001B2A82" w:rsidP="001B2A82">
      <w:pPr>
        <w:spacing w:after="0" w:line="240" w:lineRule="auto"/>
        <w:ind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1B2A8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2024 года № </w:t>
      </w:r>
    </w:p>
    <w:p w:rsidR="001B2A82" w:rsidRPr="001B2A82" w:rsidRDefault="001B2A82" w:rsidP="001B2A82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szCs w:val="24"/>
          <w:lang w:val="tt-RU"/>
        </w:rPr>
      </w:pPr>
    </w:p>
    <w:p w:rsidR="001B2A82" w:rsidRPr="001B2A82" w:rsidRDefault="001B2A82" w:rsidP="001B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A82" w:rsidRPr="001B2A82" w:rsidRDefault="001B2A82" w:rsidP="001B2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я публичных слушаний по проекту решения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ское</w:t>
      </w:r>
      <w:r w:rsidRPr="001B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Бавлинского муниципального района</w:t>
      </w:r>
      <w:r w:rsidRPr="001B2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1B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, утвержденный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ского</w:t>
      </w:r>
      <w:r w:rsidRPr="001B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авлинского муниципального района</w:t>
      </w:r>
      <w:r w:rsidRPr="001B2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0.2019 №108</w:t>
      </w:r>
      <w:r w:rsidRPr="001B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A82" w:rsidRPr="001B2A82" w:rsidRDefault="001B2A82" w:rsidP="001B2A8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убличные слушания по проекту решения </w:t>
      </w:r>
      <w:r w:rsidRPr="001B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ское</w:t>
      </w:r>
      <w:r w:rsidRPr="001B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Бавлинского муниципального района</w:t>
      </w:r>
      <w:r w:rsidRPr="001B2A8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B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, утвержденный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ского</w:t>
      </w:r>
      <w:r w:rsidRPr="001B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авлинского муниципального района</w:t>
      </w:r>
      <w:r w:rsidRPr="001B2A8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0.2019 №108</w:t>
      </w:r>
      <w:r w:rsidRPr="001B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убличные слушания) проводятся в соответствии с Уставом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овское </w:t>
      </w: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» Бавлинского муниципального района Республики Татарстан, настоящим Порядком.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гистрация участников начинается за 1 час до начала публичных слушаний.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едседательствующим на публичных слушаниях является Глава Крым-</w:t>
      </w:r>
      <w:proofErr w:type="spellStart"/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йского</w:t>
      </w:r>
      <w:proofErr w:type="spellEnd"/>
      <w:r w:rsidRPr="001B2A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1B2A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о его поручению иное должностное лицо муниципального образования.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 основным докладом выступает член рабочей группы.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Заключение по результатам публичных слушаний готовится рабочей группой.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ского</w:t>
      </w:r>
      <w:r w:rsidRPr="001B2A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1B2A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B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влинского муниципального района Республики Татарстан.</w:t>
      </w:r>
    </w:p>
    <w:p w:rsidR="001B2A82" w:rsidRDefault="001B2A82"/>
    <w:p w:rsidR="001B2A82" w:rsidRDefault="001B2A82"/>
    <w:p w:rsidR="001B2A82" w:rsidRDefault="001B2A82"/>
    <w:p w:rsidR="001B2A82" w:rsidRDefault="001B2A82"/>
    <w:p w:rsidR="001B2A82" w:rsidRDefault="001B2A82"/>
    <w:p w:rsidR="001B2A82" w:rsidRDefault="001B2A82"/>
    <w:p w:rsidR="001B2A82" w:rsidRDefault="001B2A82"/>
    <w:p w:rsidR="001B2A82" w:rsidRDefault="001B2A82"/>
    <w:sectPr w:rsidR="001B2A82" w:rsidSect="001B2A8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14"/>
    <w:rsid w:val="00084BCB"/>
    <w:rsid w:val="000A389E"/>
    <w:rsid w:val="000F3D14"/>
    <w:rsid w:val="001B2A82"/>
    <w:rsid w:val="00453E52"/>
    <w:rsid w:val="00647A60"/>
    <w:rsid w:val="00713F65"/>
    <w:rsid w:val="00917363"/>
    <w:rsid w:val="00D8322E"/>
    <w:rsid w:val="00DA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88294-35C2-4834-9197-EB2300B4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7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A4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84D9-82DB-421F-B425-7D58912D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Татьяна Алатырева</cp:lastModifiedBy>
  <cp:revision>2</cp:revision>
  <dcterms:created xsi:type="dcterms:W3CDTF">2024-04-18T07:21:00Z</dcterms:created>
  <dcterms:modified xsi:type="dcterms:W3CDTF">2024-04-18T07:21:00Z</dcterms:modified>
</cp:coreProperties>
</file>